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64A9" w14:textId="41C7F657" w:rsidR="00957528" w:rsidRDefault="007122CA" w:rsidP="007122CA">
      <w:pPr>
        <w:spacing w:line="240" w:lineRule="auto"/>
        <w:jc w:val="center"/>
        <w:rPr>
          <w:rFonts w:ascii="Lato" w:hAnsi="Lato"/>
          <w:b/>
          <w:bCs/>
          <w:color w:val="E94F1B"/>
          <w:sz w:val="72"/>
          <w:szCs w:val="72"/>
          <w:lang w:val="de-DE"/>
        </w:rPr>
      </w:pPr>
      <w:r>
        <w:rPr>
          <w:rFonts w:ascii="Lato" w:hAnsi="Lato"/>
          <w:b/>
          <w:bCs/>
          <w:color w:val="E94F1B"/>
          <w:sz w:val="72"/>
          <w:szCs w:val="72"/>
          <w:lang w:val="de-DE"/>
        </w:rPr>
        <w:t xml:space="preserve">HUND / </w:t>
      </w:r>
      <w:r w:rsidR="009E1701" w:rsidRPr="009E1701">
        <w:rPr>
          <w:rFonts w:ascii="Lato" w:hAnsi="Lato"/>
          <w:b/>
          <w:bCs/>
          <w:color w:val="E94F1B"/>
          <w:sz w:val="72"/>
          <w:szCs w:val="72"/>
          <w:lang w:val="de-DE"/>
        </w:rPr>
        <w:t>KATZE VERMISST</w:t>
      </w:r>
    </w:p>
    <w:p w14:paraId="05D3A03D" w14:textId="1866BE3E" w:rsidR="009E1701" w:rsidRPr="007122CA" w:rsidRDefault="009E1701" w:rsidP="007122CA">
      <w:pPr>
        <w:spacing w:line="240" w:lineRule="auto"/>
        <w:jc w:val="center"/>
        <w:rPr>
          <w:rFonts w:ascii="Lato" w:hAnsi="Lato"/>
          <w:color w:val="E94F1B"/>
          <w:sz w:val="48"/>
          <w:szCs w:val="48"/>
          <w:lang w:val="de-DE"/>
        </w:rPr>
      </w:pPr>
      <w:r w:rsidRPr="007122CA">
        <w:rPr>
          <w:rFonts w:ascii="Lato" w:hAnsi="Lato"/>
          <w:color w:val="2B2E37"/>
          <w:sz w:val="48"/>
          <w:szCs w:val="48"/>
          <w:lang w:val="de-DE"/>
        </w:rPr>
        <w:t xml:space="preserve">*Name des Tieres* wird seit </w:t>
      </w:r>
      <w:r w:rsidRPr="007122CA">
        <w:rPr>
          <w:rFonts w:ascii="Lato" w:hAnsi="Lato"/>
          <w:color w:val="E94F1B"/>
          <w:sz w:val="48"/>
          <w:szCs w:val="48"/>
          <w:lang w:val="de-DE"/>
        </w:rPr>
        <w:t xml:space="preserve">*Datum* </w:t>
      </w:r>
      <w:r w:rsidRPr="007122CA">
        <w:rPr>
          <w:rFonts w:ascii="Lato" w:hAnsi="Lato"/>
          <w:color w:val="2B2E37"/>
          <w:sz w:val="48"/>
          <w:szCs w:val="48"/>
          <w:lang w:val="de-DE"/>
        </w:rPr>
        <w:t xml:space="preserve">in </w:t>
      </w:r>
    </w:p>
    <w:p w14:paraId="1C58A8F6" w14:textId="13CFB47C" w:rsidR="009E1701" w:rsidRPr="007122CA" w:rsidRDefault="007122CA" w:rsidP="007122CA">
      <w:pPr>
        <w:spacing w:line="240" w:lineRule="auto"/>
        <w:jc w:val="center"/>
        <w:rPr>
          <w:rFonts w:ascii="Lato" w:hAnsi="Lato"/>
          <w:color w:val="E94F1B"/>
          <w:sz w:val="48"/>
          <w:szCs w:val="48"/>
          <w:lang w:val="de-DE"/>
        </w:rPr>
      </w:pPr>
      <w:r w:rsidRPr="007122CA">
        <w:rPr>
          <w:noProof/>
        </w:rPr>
        <w:drawing>
          <wp:anchor distT="0" distB="0" distL="114300" distR="114300" simplePos="0" relativeHeight="251658240" behindDoc="0" locked="0" layoutInCell="1" allowOverlap="1" wp14:anchorId="4DEE6A8D" wp14:editId="46EFE2CE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392930" cy="2931795"/>
            <wp:effectExtent l="0" t="0" r="7620" b="1905"/>
            <wp:wrapThrough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701" w:rsidRPr="007122CA">
        <w:rPr>
          <w:rFonts w:ascii="Lato" w:hAnsi="Lato"/>
          <w:color w:val="E94F1B"/>
          <w:sz w:val="48"/>
          <w:szCs w:val="48"/>
          <w:lang w:val="de-DE"/>
        </w:rPr>
        <w:t xml:space="preserve">*Ortschaft* </w:t>
      </w:r>
      <w:r w:rsidR="009E1701" w:rsidRPr="007122CA">
        <w:rPr>
          <w:rFonts w:ascii="Lato" w:hAnsi="Lato"/>
          <w:color w:val="2B2E37"/>
          <w:sz w:val="48"/>
          <w:szCs w:val="48"/>
          <w:lang w:val="de-DE"/>
        </w:rPr>
        <w:t>vermisst!</w:t>
      </w:r>
      <w:r w:rsidR="009E1701" w:rsidRPr="007122CA">
        <w:rPr>
          <w:noProof/>
          <w:lang w:val="de-DE"/>
        </w:rPr>
        <w:t xml:space="preserve"> </w:t>
      </w:r>
    </w:p>
    <w:tbl>
      <w:tblPr>
        <w:tblStyle w:val="Tabellenraster"/>
        <w:tblpPr w:leftFromText="180" w:rightFromText="180" w:vertAnchor="page" w:horzAnchor="margin" w:tblpXSpec="center" w:tblpY="8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609"/>
        <w:gridCol w:w="3904"/>
      </w:tblGrid>
      <w:tr w:rsidR="007D7E5F" w:rsidRPr="007122CA" w14:paraId="06A288E5" w14:textId="77777777" w:rsidTr="007B6ED9">
        <w:trPr>
          <w:trHeight w:val="850"/>
        </w:trPr>
        <w:tc>
          <w:tcPr>
            <w:tcW w:w="1862" w:type="dxa"/>
          </w:tcPr>
          <w:p w14:paraId="6F7FB79F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Alter:</w:t>
            </w:r>
          </w:p>
        </w:tc>
        <w:tc>
          <w:tcPr>
            <w:tcW w:w="3609" w:type="dxa"/>
          </w:tcPr>
          <w:p w14:paraId="11B4406E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</w:tcPr>
          <w:p w14:paraId="4B188491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Besondere Merkmale:</w:t>
            </w:r>
          </w:p>
        </w:tc>
      </w:tr>
      <w:tr w:rsidR="007D7E5F" w:rsidRPr="007122CA" w14:paraId="4397134F" w14:textId="77777777" w:rsidTr="007B6ED9">
        <w:trPr>
          <w:trHeight w:val="850"/>
        </w:trPr>
        <w:tc>
          <w:tcPr>
            <w:tcW w:w="1862" w:type="dxa"/>
          </w:tcPr>
          <w:p w14:paraId="246A60FB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Größe:</w:t>
            </w:r>
          </w:p>
        </w:tc>
        <w:tc>
          <w:tcPr>
            <w:tcW w:w="3609" w:type="dxa"/>
          </w:tcPr>
          <w:p w14:paraId="201741F8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  <w:vMerge w:val="restart"/>
          </w:tcPr>
          <w:p w14:paraId="374A9731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</w:tr>
      <w:tr w:rsidR="007D7E5F" w:rsidRPr="007122CA" w14:paraId="29267C6E" w14:textId="77777777" w:rsidTr="007B6ED9">
        <w:trPr>
          <w:trHeight w:val="850"/>
        </w:trPr>
        <w:tc>
          <w:tcPr>
            <w:tcW w:w="1862" w:type="dxa"/>
          </w:tcPr>
          <w:p w14:paraId="15CC95BE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Geschlecht:</w:t>
            </w:r>
          </w:p>
        </w:tc>
        <w:tc>
          <w:tcPr>
            <w:tcW w:w="3609" w:type="dxa"/>
          </w:tcPr>
          <w:p w14:paraId="64995DE8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  <w:vMerge/>
          </w:tcPr>
          <w:p w14:paraId="6AB47CD9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</w:tr>
      <w:tr w:rsidR="007D7E5F" w:rsidRPr="007122CA" w14:paraId="1C03FB93" w14:textId="77777777" w:rsidTr="007B6ED9">
        <w:trPr>
          <w:trHeight w:val="850"/>
        </w:trPr>
        <w:tc>
          <w:tcPr>
            <w:tcW w:w="1862" w:type="dxa"/>
          </w:tcPr>
          <w:p w14:paraId="44805B82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Rasse:</w:t>
            </w:r>
          </w:p>
        </w:tc>
        <w:tc>
          <w:tcPr>
            <w:tcW w:w="3609" w:type="dxa"/>
          </w:tcPr>
          <w:p w14:paraId="0B435203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</w:tcPr>
          <w:p w14:paraId="30ADF104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Verhalten:</w:t>
            </w:r>
          </w:p>
        </w:tc>
      </w:tr>
      <w:tr w:rsidR="007D7E5F" w:rsidRPr="007122CA" w14:paraId="3101B8AF" w14:textId="77777777" w:rsidTr="007B6ED9">
        <w:trPr>
          <w:trHeight w:val="850"/>
        </w:trPr>
        <w:tc>
          <w:tcPr>
            <w:tcW w:w="1862" w:type="dxa"/>
          </w:tcPr>
          <w:p w14:paraId="5FD6F710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Fellfarbe:</w:t>
            </w:r>
          </w:p>
        </w:tc>
        <w:tc>
          <w:tcPr>
            <w:tcW w:w="3609" w:type="dxa"/>
          </w:tcPr>
          <w:p w14:paraId="54D117A6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  <w:vMerge w:val="restart"/>
          </w:tcPr>
          <w:p w14:paraId="7485184A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</w:tr>
      <w:tr w:rsidR="007122CA" w:rsidRPr="007122CA" w14:paraId="11FFCA68" w14:textId="77777777" w:rsidTr="007B6ED9">
        <w:trPr>
          <w:trHeight w:val="567"/>
        </w:trPr>
        <w:tc>
          <w:tcPr>
            <w:tcW w:w="5471" w:type="dxa"/>
            <w:gridSpan w:val="2"/>
            <w:shd w:val="clear" w:color="auto" w:fill="auto"/>
          </w:tcPr>
          <w:p w14:paraId="2A16D756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  <w:r w:rsidRPr="007122CA">
              <w:rPr>
                <w:rFonts w:ascii="Lato" w:hAnsi="Lato"/>
                <w:color w:val="2B2E37"/>
                <w:sz w:val="32"/>
                <w:szCs w:val="32"/>
                <w:lang w:val="de-DE"/>
              </w:rPr>
              <w:t>Transpondernummer:</w:t>
            </w:r>
          </w:p>
        </w:tc>
        <w:tc>
          <w:tcPr>
            <w:tcW w:w="3904" w:type="dxa"/>
            <w:vMerge/>
          </w:tcPr>
          <w:p w14:paraId="494FB5D7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</w:tr>
      <w:tr w:rsidR="007122CA" w:rsidRPr="007122CA" w14:paraId="4A73B336" w14:textId="77777777" w:rsidTr="007B6ED9">
        <w:trPr>
          <w:trHeight w:val="567"/>
        </w:trPr>
        <w:tc>
          <w:tcPr>
            <w:tcW w:w="5471" w:type="dxa"/>
            <w:gridSpan w:val="2"/>
            <w:shd w:val="clear" w:color="auto" w:fill="auto"/>
          </w:tcPr>
          <w:p w14:paraId="1D04AE55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  <w:tc>
          <w:tcPr>
            <w:tcW w:w="3904" w:type="dxa"/>
          </w:tcPr>
          <w:p w14:paraId="57A0AF58" w14:textId="77777777" w:rsidR="007122CA" w:rsidRPr="007122CA" w:rsidRDefault="007122CA" w:rsidP="007122CA">
            <w:pPr>
              <w:rPr>
                <w:rFonts w:ascii="Lato" w:hAnsi="Lato"/>
                <w:color w:val="2B2E37"/>
                <w:sz w:val="32"/>
                <w:szCs w:val="32"/>
                <w:lang w:val="de-DE"/>
              </w:rPr>
            </w:pPr>
          </w:p>
        </w:tc>
      </w:tr>
    </w:tbl>
    <w:p w14:paraId="044A64F1" w14:textId="224BBBCF" w:rsidR="00B91686" w:rsidRPr="009E1701" w:rsidRDefault="007122CA">
      <w:pPr>
        <w:jc w:val="center"/>
        <w:rPr>
          <w:rFonts w:ascii="Lato" w:hAnsi="Lato"/>
          <w:color w:val="E94F1B"/>
          <w:sz w:val="48"/>
          <w:szCs w:val="48"/>
          <w:lang w:val="de-DE"/>
        </w:rPr>
      </w:pPr>
      <w:r w:rsidRPr="00B91686">
        <w:rPr>
          <w:rFonts w:ascii="Lato" w:hAnsi="Lato"/>
          <w:noProof/>
          <w:color w:val="E94F1B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768958" wp14:editId="4E70C7F8">
                <wp:simplePos x="0" y="0"/>
                <wp:positionH relativeFrom="margin">
                  <wp:align>right</wp:align>
                </wp:positionH>
                <wp:positionV relativeFrom="paragraph">
                  <wp:posOffset>6696834</wp:posOffset>
                </wp:positionV>
                <wp:extent cx="6640195" cy="74549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05AC" w14:textId="45CB40A5" w:rsidR="00B91686" w:rsidRPr="00B91686" w:rsidRDefault="00B91686" w:rsidP="007122CA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2B2E37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91686">
                              <w:rPr>
                                <w:rFonts w:ascii="Lato" w:hAnsi="Lato"/>
                                <w:color w:val="2B2E37"/>
                                <w:sz w:val="24"/>
                                <w:szCs w:val="24"/>
                                <w:lang w:val="de-DE"/>
                              </w:rPr>
                              <w:t>Hinweise bitte an:</w:t>
                            </w:r>
                          </w:p>
                          <w:p w14:paraId="217BCDA3" w14:textId="538FF9B0" w:rsidR="00B91686" w:rsidRPr="00B91686" w:rsidRDefault="00B91686" w:rsidP="007122CA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color w:val="E94F1B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B91686">
                              <w:rPr>
                                <w:rFonts w:ascii="Lato" w:hAnsi="Lato"/>
                                <w:color w:val="E94F1B"/>
                                <w:sz w:val="48"/>
                                <w:szCs w:val="48"/>
                                <w:lang w:val="de-DE"/>
                              </w:rPr>
                              <w:t>*Name*, *Telefonnumme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89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1.65pt;margin-top:527.3pt;width:522.85pt;height:58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" filled="f" stroked="f">
                <v:textbox>
                  <w:txbxContent>
                    <w:p w14:paraId="503705AC" w14:textId="45CB40A5" w:rsidR="00B91686" w:rsidRPr="00B91686" w:rsidRDefault="00B91686" w:rsidP="007122CA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2B2E37"/>
                          <w:sz w:val="24"/>
                          <w:szCs w:val="24"/>
                          <w:lang w:val="de-DE"/>
                        </w:rPr>
                      </w:pPr>
                      <w:r w:rsidRPr="00B91686">
                        <w:rPr>
                          <w:rFonts w:ascii="Lato" w:hAnsi="Lato"/>
                          <w:color w:val="2B2E37"/>
                          <w:sz w:val="24"/>
                          <w:szCs w:val="24"/>
                          <w:lang w:val="de-DE"/>
                        </w:rPr>
                        <w:t>Hinweise bitte an:</w:t>
                      </w:r>
                    </w:p>
                    <w:p w14:paraId="217BCDA3" w14:textId="538FF9B0" w:rsidR="00B91686" w:rsidRPr="00B91686" w:rsidRDefault="00B91686" w:rsidP="007122CA">
                      <w:pPr>
                        <w:spacing w:line="240" w:lineRule="auto"/>
                        <w:jc w:val="center"/>
                        <w:rPr>
                          <w:rFonts w:ascii="Lato" w:hAnsi="Lato"/>
                          <w:color w:val="E94F1B"/>
                          <w:sz w:val="48"/>
                          <w:szCs w:val="48"/>
                          <w:lang w:val="de-DE"/>
                        </w:rPr>
                      </w:pPr>
                      <w:r w:rsidRPr="00B91686">
                        <w:rPr>
                          <w:rFonts w:ascii="Lato" w:hAnsi="Lato"/>
                          <w:color w:val="E94F1B"/>
                          <w:sz w:val="48"/>
                          <w:szCs w:val="48"/>
                          <w:lang w:val="de-DE"/>
                        </w:rPr>
                        <w:t>*Name*, *Telefonnummer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1701">
        <w:rPr>
          <w:rFonts w:ascii="Lato" w:hAnsi="Lato"/>
          <w:noProof/>
          <w:color w:val="2B2E37"/>
          <w:sz w:val="48"/>
          <w:szCs w:val="48"/>
          <w:lang w:val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DAE176" wp14:editId="67C56F93">
                <wp:simplePos x="0" y="0"/>
                <wp:positionH relativeFrom="margin">
                  <wp:align>center</wp:align>
                </wp:positionH>
                <wp:positionV relativeFrom="paragraph">
                  <wp:posOffset>2912745</wp:posOffset>
                </wp:positionV>
                <wp:extent cx="7008495" cy="2374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849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D98A" w14:textId="0B86FAA1" w:rsidR="009E1701" w:rsidRPr="007122CA" w:rsidRDefault="009E1701" w:rsidP="007122CA">
                            <w:pPr>
                              <w:jc w:val="center"/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122CA"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  <w:t>*Fügen Sie hier ein aktuelles, scharfes und eindeutiges Bild Ihres Haustieres ein</w:t>
                            </w:r>
                            <w:r w:rsidR="007122CA" w:rsidRPr="007122CA"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B91686" w:rsidRPr="007122CA"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  <w:t>und löschen Sie dieses Textfeld anschließend</w:t>
                            </w:r>
                            <w:r w:rsidRPr="007122CA"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 w:rsidRPr="007122CA">
                              <w:rPr>
                                <w:color w:val="2B2E37"/>
                                <w:sz w:val="20"/>
                                <w:szCs w:val="20"/>
                                <w:lang w:val="de-DE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E176" id="_x0000_s1027" type="#_x0000_t202" style="position:absolute;left:0;text-align:left;margin-left:0;margin-top:229.35pt;width:551.85pt;height:18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EwEA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" filled="f" stroked="f">
                <v:textbox>
                  <w:txbxContent>
                    <w:p w14:paraId="128DD98A" w14:textId="0B86FAA1" w:rsidR="009E1701" w:rsidRPr="007122CA" w:rsidRDefault="009E1701" w:rsidP="007122CA">
                      <w:pPr>
                        <w:jc w:val="center"/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</w:pPr>
                      <w:r w:rsidRPr="007122CA"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  <w:t>*Fügen Sie hier ein aktuelles, scharfes und eindeutiges Bild Ihres Haustieres ein</w:t>
                      </w:r>
                      <w:r w:rsidR="007122CA" w:rsidRPr="007122CA"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B91686" w:rsidRPr="007122CA"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  <w:t>und löschen Sie dieses Textfeld anschließend</w:t>
                      </w:r>
                      <w:r w:rsidRPr="007122CA"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  <w:t>*</w:t>
                      </w:r>
                      <w:r w:rsidRPr="007122CA">
                        <w:rPr>
                          <w:color w:val="2B2E37"/>
                          <w:sz w:val="20"/>
                          <w:szCs w:val="20"/>
                          <w:lang w:val="de-DE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1686" w:rsidRPr="009E1701" w:rsidSect="009E1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4A59" w14:textId="77777777" w:rsidR="001E737F" w:rsidRDefault="001E737F" w:rsidP="00B91686">
      <w:pPr>
        <w:spacing w:after="0" w:line="240" w:lineRule="auto"/>
      </w:pPr>
      <w:r>
        <w:separator/>
      </w:r>
    </w:p>
  </w:endnote>
  <w:endnote w:type="continuationSeparator" w:id="0">
    <w:p w14:paraId="7807E405" w14:textId="77777777" w:rsidR="001E737F" w:rsidRDefault="001E737F" w:rsidP="00B9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6445" w14:textId="77777777" w:rsidR="00B91686" w:rsidRDefault="00B916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8DE0" w14:textId="4F92DB8F" w:rsidR="00B91686" w:rsidRPr="007122CA" w:rsidRDefault="00B91686" w:rsidP="007122CA">
    <w:pPr>
      <w:spacing w:line="240" w:lineRule="auto"/>
      <w:jc w:val="center"/>
      <w:rPr>
        <w:rFonts w:ascii="Lato" w:hAnsi="Lato"/>
        <w:color w:val="2B2E37"/>
        <w:sz w:val="24"/>
        <w:szCs w:val="24"/>
        <w:lang w:val="de-DE"/>
      </w:rPr>
    </w:pPr>
    <w:r w:rsidRPr="007122CA">
      <w:rPr>
        <w:rFonts w:ascii="Lato" w:hAnsi="Lato"/>
        <w:color w:val="2B2E37"/>
        <w:sz w:val="24"/>
        <w:szCs w:val="24"/>
        <w:lang w:val="de-DE"/>
      </w:rPr>
      <w:t>Vielen Dank für Ihre Mithilfe!</w:t>
    </w:r>
  </w:p>
  <w:p w14:paraId="21F29952" w14:textId="4FFDD66A" w:rsidR="00B91686" w:rsidRPr="007122CA" w:rsidRDefault="00B91686" w:rsidP="007122CA">
    <w:pPr>
      <w:spacing w:line="240" w:lineRule="auto"/>
      <w:jc w:val="center"/>
      <w:rPr>
        <w:rFonts w:ascii="Lato" w:hAnsi="Lato"/>
        <w:color w:val="2B2E37"/>
        <w:sz w:val="20"/>
        <w:szCs w:val="20"/>
        <w:lang w:val="de-DE"/>
      </w:rPr>
    </w:pPr>
    <w:r w:rsidRPr="007122CA">
      <w:rPr>
        <w:rFonts w:ascii="Lato" w:hAnsi="Lato"/>
        <w:color w:val="2B2E37"/>
        <w:sz w:val="20"/>
        <w:szCs w:val="20"/>
        <w:lang w:val="de-DE"/>
      </w:rPr>
      <w:t>Diese Anzeige wird nachträglich vom Verantwortlichen selbstständig entfer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BC9C" w14:textId="77777777" w:rsidR="00B91686" w:rsidRDefault="00B916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F74E" w14:textId="77777777" w:rsidR="001E737F" w:rsidRDefault="001E737F" w:rsidP="00B91686">
      <w:pPr>
        <w:spacing w:after="0" w:line="240" w:lineRule="auto"/>
      </w:pPr>
      <w:r>
        <w:separator/>
      </w:r>
    </w:p>
  </w:footnote>
  <w:footnote w:type="continuationSeparator" w:id="0">
    <w:p w14:paraId="31A0160B" w14:textId="77777777" w:rsidR="001E737F" w:rsidRDefault="001E737F" w:rsidP="00B9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1D4A" w14:textId="77777777" w:rsidR="00B91686" w:rsidRDefault="00B916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C13A" w14:textId="77777777" w:rsidR="00B91686" w:rsidRDefault="00B916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5781" w14:textId="77777777" w:rsidR="00B91686" w:rsidRDefault="00B916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BC"/>
    <w:rsid w:val="000B69D0"/>
    <w:rsid w:val="000E25BC"/>
    <w:rsid w:val="001E737F"/>
    <w:rsid w:val="002E33FF"/>
    <w:rsid w:val="00550F3B"/>
    <w:rsid w:val="00686119"/>
    <w:rsid w:val="007122CA"/>
    <w:rsid w:val="007B6ED9"/>
    <w:rsid w:val="007D7E5F"/>
    <w:rsid w:val="00957528"/>
    <w:rsid w:val="009A1C47"/>
    <w:rsid w:val="009E1701"/>
    <w:rsid w:val="00B91686"/>
    <w:rsid w:val="00E9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4BA1"/>
  <w15:chartTrackingRefBased/>
  <w15:docId w15:val="{47B16FD3-1E88-4B48-B468-C636E12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9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68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9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6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6515-A52C-4B98-BBA4-47499B1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48960</dc:creator>
  <cp:keywords/>
  <dc:description/>
  <cp:lastModifiedBy>s348960</cp:lastModifiedBy>
  <cp:revision>3</cp:revision>
  <dcterms:created xsi:type="dcterms:W3CDTF">2021-04-28T09:24:00Z</dcterms:created>
  <dcterms:modified xsi:type="dcterms:W3CDTF">2021-04-30T12:20:00Z</dcterms:modified>
</cp:coreProperties>
</file>